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269DF" w14:textId="77777777" w:rsidR="003B0715" w:rsidRDefault="003B0715">
      <w:pPr>
        <w:pStyle w:val="Cabealho"/>
        <w:rPr>
          <w:b/>
          <w:bCs/>
          <w:sz w:val="32"/>
          <w:szCs w:val="32"/>
        </w:rPr>
      </w:pPr>
    </w:p>
    <w:p w14:paraId="5A443480" w14:textId="77777777" w:rsidR="003B0715" w:rsidRDefault="00D35369">
      <w:pPr>
        <w:pStyle w:val="Cabealho"/>
        <w:jc w:val="center"/>
      </w:pPr>
      <w:r>
        <w:rPr>
          <w:rFonts w:ascii="Arial" w:hAnsi="Arial" w:cs="Arial"/>
          <w:b/>
          <w:bCs/>
          <w:sz w:val="28"/>
          <w:szCs w:val="28"/>
        </w:rPr>
        <w:t>Questionário</w:t>
      </w:r>
    </w:p>
    <w:p w14:paraId="059EFDF4" w14:textId="77777777" w:rsidR="003B0715" w:rsidRDefault="003B0715">
      <w:pPr>
        <w:pStyle w:val="Cabealho"/>
        <w:jc w:val="center"/>
        <w:rPr>
          <w:rFonts w:ascii="Arial" w:hAnsi="Arial" w:cs="Arial"/>
          <w:b/>
          <w:bCs/>
        </w:rPr>
      </w:pPr>
    </w:p>
    <w:p w14:paraId="3F812FE4" w14:textId="77777777" w:rsidR="003B0715" w:rsidRDefault="00D35369">
      <w:pPr>
        <w:pStyle w:val="Cabealho"/>
        <w:rPr>
          <w:rFonts w:ascii="Arial" w:hAnsi="Arial"/>
        </w:rPr>
      </w:pPr>
      <w:r>
        <w:rPr>
          <w:rFonts w:ascii="Arial" w:hAnsi="Arial" w:cs="Arial"/>
          <w:b/>
          <w:bCs/>
        </w:rPr>
        <w:t>Data: 26/08/2021</w:t>
      </w:r>
    </w:p>
    <w:p w14:paraId="5A1704C9" w14:textId="77777777" w:rsidR="003B0715" w:rsidRDefault="003B0715">
      <w:pPr>
        <w:pStyle w:val="Cabealho"/>
        <w:rPr>
          <w:rFonts w:ascii="Arial" w:hAnsi="Arial" w:cs="Arial"/>
          <w:b/>
          <w:bCs/>
        </w:rPr>
      </w:pPr>
    </w:p>
    <w:p w14:paraId="401F6D62" w14:textId="77777777" w:rsidR="003B0715" w:rsidRDefault="003B0715">
      <w:pPr>
        <w:pStyle w:val="Cabealho"/>
        <w:ind w:left="360"/>
        <w:jc w:val="both"/>
        <w:rPr>
          <w:rFonts w:cs="Arial"/>
        </w:rPr>
      </w:pPr>
    </w:p>
    <w:p w14:paraId="10B424B1" w14:textId="77777777" w:rsidR="003B0715" w:rsidRDefault="00D35369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MAIL:</w:t>
      </w:r>
    </w:p>
    <w:p w14:paraId="69F056D7" w14:textId="77777777" w:rsidR="003B0715" w:rsidRDefault="003B0715">
      <w:pPr>
        <w:pStyle w:val="Cabealho"/>
        <w:rPr>
          <w:rFonts w:ascii="Arial" w:hAnsi="Arial" w:cs="Arial"/>
          <w:b/>
          <w:bCs/>
        </w:rPr>
      </w:pPr>
    </w:p>
    <w:p w14:paraId="44406D51" w14:textId="77777777" w:rsidR="003B0715" w:rsidRDefault="00D35369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IDADE:</w:t>
      </w:r>
    </w:p>
    <w:p w14:paraId="76AE95E3" w14:textId="77777777" w:rsidR="003B0715" w:rsidRDefault="003B0715">
      <w:pPr>
        <w:pStyle w:val="Cabealho"/>
        <w:rPr>
          <w:rFonts w:ascii="Arial" w:hAnsi="Arial" w:cs="Arial"/>
          <w:b/>
          <w:bCs/>
        </w:rPr>
      </w:pPr>
    </w:p>
    <w:p w14:paraId="22B92106" w14:textId="77777777" w:rsidR="003B0715" w:rsidRDefault="00D35369">
      <w:pPr>
        <w:pStyle w:val="Cabealh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RAU DE ESCOLARIDADE:</w:t>
      </w:r>
    </w:p>
    <w:p w14:paraId="3334AAE3" w14:textId="77777777" w:rsidR="003B0715" w:rsidRDefault="003B0715">
      <w:pPr>
        <w:pStyle w:val="Cabealho"/>
        <w:rPr>
          <w:rFonts w:ascii="Arial" w:hAnsi="Arial" w:cs="Arial"/>
          <w:b/>
          <w:bCs/>
        </w:rPr>
      </w:pPr>
    </w:p>
    <w:p w14:paraId="068C99CA" w14:textId="77777777" w:rsidR="003B0715" w:rsidRDefault="00D35369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Até 5º ano</w:t>
      </w:r>
    </w:p>
    <w:p w14:paraId="5AF48D42" w14:textId="77777777" w:rsidR="003B0715" w:rsidRDefault="003B0715">
      <w:pPr>
        <w:pStyle w:val="Cabealho"/>
        <w:rPr>
          <w:rFonts w:ascii="Arial" w:hAnsi="Arial" w:cs="Arial"/>
        </w:rPr>
      </w:pPr>
    </w:p>
    <w:p w14:paraId="72DC03A0" w14:textId="77777777" w:rsidR="003B0715" w:rsidRDefault="00D35369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Até 9º ano</w:t>
      </w:r>
    </w:p>
    <w:p w14:paraId="7D840B7B" w14:textId="77777777" w:rsidR="003B0715" w:rsidRDefault="003B0715">
      <w:pPr>
        <w:pStyle w:val="Cabealho"/>
        <w:rPr>
          <w:rFonts w:ascii="Arial" w:hAnsi="Arial" w:cs="Arial"/>
        </w:rPr>
      </w:pPr>
    </w:p>
    <w:p w14:paraId="4DB95F59" w14:textId="77777777" w:rsidR="003B0715" w:rsidRDefault="00D35369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nsino médio incompleto</w:t>
      </w:r>
    </w:p>
    <w:p w14:paraId="5B8BC84D" w14:textId="77777777" w:rsidR="003B0715" w:rsidRDefault="003B0715">
      <w:pPr>
        <w:pStyle w:val="Cabealho"/>
        <w:rPr>
          <w:rFonts w:ascii="Arial" w:hAnsi="Arial" w:cs="Arial"/>
        </w:rPr>
      </w:pPr>
    </w:p>
    <w:p w14:paraId="1C900C30" w14:textId="77777777" w:rsidR="003B0715" w:rsidRDefault="00D35369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Ensino médio completo</w:t>
      </w:r>
    </w:p>
    <w:p w14:paraId="5D305B96" w14:textId="77777777" w:rsidR="003B0715" w:rsidRDefault="003B0715">
      <w:pPr>
        <w:pStyle w:val="Cabealho"/>
        <w:rPr>
          <w:rFonts w:ascii="Arial" w:hAnsi="Arial" w:cs="Arial"/>
        </w:rPr>
      </w:pPr>
    </w:p>
    <w:p w14:paraId="233674A4" w14:textId="77777777" w:rsidR="003B0715" w:rsidRDefault="00D35369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Graduação incompleta</w:t>
      </w:r>
    </w:p>
    <w:p w14:paraId="7B2587AC" w14:textId="77777777" w:rsidR="003B0715" w:rsidRDefault="003B0715">
      <w:pPr>
        <w:pStyle w:val="Cabealho"/>
        <w:rPr>
          <w:rFonts w:ascii="Arial" w:hAnsi="Arial" w:cs="Arial"/>
        </w:rPr>
      </w:pPr>
    </w:p>
    <w:p w14:paraId="69D2D85A" w14:textId="77777777" w:rsidR="003B0715" w:rsidRDefault="00D35369">
      <w:pPr>
        <w:pStyle w:val="Cabealh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( )</w:t>
      </w:r>
      <w:proofErr w:type="gramEnd"/>
      <w:r>
        <w:rPr>
          <w:rFonts w:ascii="Arial" w:hAnsi="Arial" w:cs="Arial"/>
        </w:rPr>
        <w:t xml:space="preserve"> Graduação completa</w:t>
      </w:r>
    </w:p>
    <w:p w14:paraId="58C2F319" w14:textId="77777777" w:rsidR="003B0715" w:rsidRDefault="003B0715">
      <w:pPr>
        <w:pStyle w:val="Cabealho"/>
        <w:rPr>
          <w:rFonts w:ascii="Arial" w:hAnsi="Arial" w:cs="Arial"/>
        </w:rPr>
      </w:pPr>
    </w:p>
    <w:p w14:paraId="49F4F054" w14:textId="77777777" w:rsidR="003B0715" w:rsidRDefault="003B0715">
      <w:pPr>
        <w:pStyle w:val="Cabealho"/>
        <w:rPr>
          <w:rFonts w:ascii="Arial" w:hAnsi="Arial" w:cs="Arial"/>
          <w:b/>
          <w:bCs/>
        </w:rPr>
      </w:pPr>
    </w:p>
    <w:p w14:paraId="54B4B615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>TIPO DE VEÍCULO:</w:t>
      </w:r>
    </w:p>
    <w:p w14:paraId="33BA2F3A" w14:textId="77777777" w:rsidR="003B0715" w:rsidRDefault="003B0715">
      <w:pPr>
        <w:rPr>
          <w:rFonts w:ascii="Arial" w:hAnsi="Arial"/>
          <w:b/>
          <w:bCs/>
        </w:rPr>
      </w:pPr>
    </w:p>
    <w:p w14:paraId="08B2979E" w14:textId="77777777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Carro </w:t>
      </w:r>
      <w:r>
        <w:rPr>
          <w:rFonts w:ascii="Arial" w:hAnsi="Arial"/>
        </w:rPr>
        <w:tab/>
        <w:t>( ) Moto</w:t>
      </w:r>
      <w:r>
        <w:rPr>
          <w:rFonts w:ascii="Arial" w:hAnsi="Arial"/>
        </w:rPr>
        <w:tab/>
      </w:r>
      <w:r>
        <w:rPr>
          <w:rFonts w:ascii="Arial" w:hAnsi="Arial"/>
        </w:rPr>
        <w:t xml:space="preserve">( ) outro </w:t>
      </w:r>
    </w:p>
    <w:p w14:paraId="466F502E" w14:textId="77777777" w:rsidR="003B0715" w:rsidRDefault="003B0715">
      <w:pPr>
        <w:rPr>
          <w:rFonts w:ascii="Arial" w:hAnsi="Arial"/>
        </w:rPr>
      </w:pPr>
    </w:p>
    <w:p w14:paraId="3763CF00" w14:textId="77777777" w:rsidR="003B0715" w:rsidRDefault="003B0715">
      <w:pPr>
        <w:rPr>
          <w:rFonts w:ascii="Arial" w:hAnsi="Arial"/>
        </w:rPr>
      </w:pPr>
    </w:p>
    <w:p w14:paraId="0B09081F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>QUANTIDADE DE VEZES QUE ABASTECE POR SEMANA:</w:t>
      </w:r>
    </w:p>
    <w:p w14:paraId="74894DEC" w14:textId="77777777" w:rsidR="003B0715" w:rsidRDefault="003B0715">
      <w:pPr>
        <w:rPr>
          <w:rFonts w:ascii="Arial" w:hAnsi="Arial"/>
          <w:b/>
          <w:bCs/>
        </w:rPr>
      </w:pPr>
    </w:p>
    <w:p w14:paraId="527F4D92" w14:textId="77777777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>1</w:t>
      </w:r>
      <w:r>
        <w:rPr>
          <w:rFonts w:ascii="Arial" w:hAnsi="Arial"/>
        </w:rPr>
        <w:tab/>
        <w:t>( )2</w:t>
      </w:r>
      <w:r>
        <w:rPr>
          <w:rFonts w:ascii="Arial" w:hAnsi="Arial"/>
        </w:rPr>
        <w:tab/>
        <w:t xml:space="preserve">( )3 </w:t>
      </w:r>
      <w:r>
        <w:rPr>
          <w:rFonts w:ascii="Arial" w:hAnsi="Arial"/>
        </w:rPr>
        <w:tab/>
        <w:t>( )4+</w:t>
      </w:r>
    </w:p>
    <w:p w14:paraId="78CFB72C" w14:textId="77777777" w:rsidR="003B0715" w:rsidRDefault="003B0715">
      <w:pPr>
        <w:rPr>
          <w:rFonts w:ascii="Arial" w:hAnsi="Arial"/>
        </w:rPr>
      </w:pPr>
    </w:p>
    <w:p w14:paraId="53B30AB8" w14:textId="77777777" w:rsidR="003B0715" w:rsidRDefault="003B0715">
      <w:pPr>
        <w:rPr>
          <w:rFonts w:ascii="Arial" w:hAnsi="Arial"/>
        </w:rPr>
      </w:pPr>
    </w:p>
    <w:p w14:paraId="16AF18E0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>O QUÃO IMPORTANTE VOCÊ CONSIDERA O PREÇO DO COMBUSTÍVEL AO ABASTECER?</w:t>
      </w:r>
    </w:p>
    <w:p w14:paraId="565A0FA8" w14:textId="77777777" w:rsidR="003B0715" w:rsidRDefault="003B0715">
      <w:pPr>
        <w:rPr>
          <w:rFonts w:ascii="Arial" w:hAnsi="Arial"/>
        </w:rPr>
      </w:pPr>
    </w:p>
    <w:p w14:paraId="58178868" w14:textId="77777777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>1</w:t>
      </w:r>
      <w:r>
        <w:rPr>
          <w:rFonts w:ascii="Arial" w:hAnsi="Arial"/>
        </w:rPr>
        <w:tab/>
        <w:t>( )2</w:t>
      </w:r>
      <w:r>
        <w:rPr>
          <w:rFonts w:ascii="Arial" w:hAnsi="Arial"/>
        </w:rPr>
        <w:tab/>
        <w:t xml:space="preserve">( )3 </w:t>
      </w:r>
      <w:r>
        <w:rPr>
          <w:rFonts w:ascii="Arial" w:hAnsi="Arial"/>
        </w:rPr>
        <w:tab/>
        <w:t>( )4</w:t>
      </w:r>
      <w:r>
        <w:rPr>
          <w:rFonts w:ascii="Arial" w:hAnsi="Arial"/>
        </w:rPr>
        <w:tab/>
        <w:t>( )5</w:t>
      </w:r>
    </w:p>
    <w:p w14:paraId="19D8D899" w14:textId="77777777" w:rsidR="003B0715" w:rsidRDefault="003B0715">
      <w:pPr>
        <w:rPr>
          <w:rFonts w:ascii="Arial" w:hAnsi="Arial"/>
        </w:rPr>
      </w:pPr>
    </w:p>
    <w:p w14:paraId="2EFA1EC1" w14:textId="77777777" w:rsidR="003B0715" w:rsidRDefault="003B0715">
      <w:pPr>
        <w:rPr>
          <w:rFonts w:ascii="Arial" w:hAnsi="Arial"/>
        </w:rPr>
      </w:pPr>
    </w:p>
    <w:p w14:paraId="4C7A9C4B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 xml:space="preserve">COM QUE </w:t>
      </w:r>
      <w:r>
        <w:rPr>
          <w:rFonts w:ascii="Arial" w:hAnsi="Arial"/>
          <w:b/>
          <w:bCs/>
        </w:rPr>
        <w:t xml:space="preserve">FREQUÊNCIA </w:t>
      </w:r>
      <w:r>
        <w:rPr>
          <w:rFonts w:ascii="Arial" w:hAnsi="Arial"/>
        </w:rPr>
        <w:t>VOCÊ PESQUISA O PREÇO ANTES DE ABASTECER?</w:t>
      </w:r>
    </w:p>
    <w:p w14:paraId="16CABC58" w14:textId="77777777" w:rsidR="003B0715" w:rsidRDefault="003B0715">
      <w:pPr>
        <w:rPr>
          <w:rFonts w:ascii="Arial" w:hAnsi="Arial"/>
        </w:rPr>
      </w:pPr>
    </w:p>
    <w:p w14:paraId="7AA8404D" w14:textId="2C8FD757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Sempre </w:t>
      </w:r>
      <w:r>
        <w:rPr>
          <w:rFonts w:ascii="Arial" w:hAnsi="Arial"/>
        </w:rPr>
        <w:tab/>
        <w:t xml:space="preserve">( ) Quase sempre </w:t>
      </w:r>
      <w:r>
        <w:rPr>
          <w:rFonts w:ascii="Arial" w:hAnsi="Arial"/>
        </w:rPr>
        <w:tab/>
        <w:t xml:space="preserve">( ) </w:t>
      </w:r>
      <w:r w:rsidR="00213AD2" w:rsidRPr="00213AD2">
        <w:rPr>
          <w:rFonts w:ascii="Arial" w:hAnsi="Arial"/>
          <w:highlight w:val="yellow"/>
        </w:rPr>
        <w:t>Às</w:t>
      </w:r>
      <w:r>
        <w:rPr>
          <w:rFonts w:ascii="Arial" w:hAnsi="Arial"/>
        </w:rPr>
        <w:t xml:space="preserve"> vezes</w:t>
      </w:r>
      <w:r>
        <w:rPr>
          <w:rFonts w:ascii="Arial" w:hAnsi="Arial"/>
        </w:rPr>
        <w:tab/>
        <w:t xml:space="preserve">( ) Quase nunca </w:t>
      </w:r>
      <w:r>
        <w:rPr>
          <w:rFonts w:ascii="Arial" w:hAnsi="Arial"/>
        </w:rPr>
        <w:tab/>
        <w:t>( ) Nunca</w:t>
      </w:r>
    </w:p>
    <w:p w14:paraId="23B7BCFD" w14:textId="77777777" w:rsidR="003B0715" w:rsidRDefault="003B0715">
      <w:pPr>
        <w:rPr>
          <w:rFonts w:ascii="Arial" w:hAnsi="Arial"/>
        </w:rPr>
      </w:pPr>
    </w:p>
    <w:p w14:paraId="5ADA08DB" w14:textId="77777777" w:rsidR="003B0715" w:rsidRDefault="003B0715">
      <w:pPr>
        <w:rPr>
          <w:rFonts w:ascii="Arial" w:hAnsi="Arial"/>
        </w:rPr>
      </w:pPr>
    </w:p>
    <w:p w14:paraId="79929651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 xml:space="preserve">PARA FAZER ESTA PESQUISA, QUAL MÉTODO VOCÊ UTILIZA </w:t>
      </w:r>
      <w:r>
        <w:rPr>
          <w:rFonts w:ascii="Arial" w:hAnsi="Arial"/>
          <w:b/>
          <w:bCs/>
        </w:rPr>
        <w:t>ATUALMENTE</w:t>
      </w:r>
      <w:r>
        <w:rPr>
          <w:rFonts w:ascii="Arial" w:hAnsi="Arial"/>
        </w:rPr>
        <w:t>?</w:t>
      </w:r>
    </w:p>
    <w:p w14:paraId="079D9CB0" w14:textId="77777777" w:rsidR="003B0715" w:rsidRDefault="003B0715">
      <w:pPr>
        <w:rPr>
          <w:highlight w:val="yellow"/>
        </w:rPr>
      </w:pPr>
    </w:p>
    <w:p w14:paraId="4490B7C5" w14:textId="77777777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Aplicativo  ( ) Mensagens do Posto  ( ) Boca a boca ( ) Outros Especifique:_______</w:t>
      </w:r>
    </w:p>
    <w:p w14:paraId="7EE6E45E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SE HOUVESSE UM </w:t>
      </w:r>
      <w:r>
        <w:rPr>
          <w:rFonts w:ascii="Arial" w:hAnsi="Arial"/>
          <w:b/>
          <w:bCs/>
        </w:rPr>
        <w:t>APLICATIVO</w:t>
      </w:r>
      <w:r>
        <w:rPr>
          <w:rFonts w:ascii="Arial" w:hAnsi="Arial"/>
        </w:rPr>
        <w:t xml:space="preserve"> PARA FA</w:t>
      </w:r>
      <w:r>
        <w:rPr>
          <w:rFonts w:ascii="Arial" w:hAnsi="Arial"/>
        </w:rPr>
        <w:t>ZER A PESQUISA DE PREÇOS, O QUÃO FREQUENTEMENTE VOCÊ UTILIZARIA?</w:t>
      </w:r>
    </w:p>
    <w:p w14:paraId="7AD3E840" w14:textId="77777777" w:rsidR="003B0715" w:rsidRDefault="003B0715">
      <w:pPr>
        <w:rPr>
          <w:rFonts w:ascii="Arial" w:hAnsi="Arial"/>
        </w:rPr>
      </w:pPr>
    </w:p>
    <w:p w14:paraId="2E81D411" w14:textId="6255536C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Sempre </w:t>
      </w:r>
      <w:r>
        <w:rPr>
          <w:rFonts w:ascii="Arial" w:hAnsi="Arial"/>
        </w:rPr>
        <w:tab/>
        <w:t xml:space="preserve">( ) Quase sempre </w:t>
      </w:r>
      <w:r>
        <w:rPr>
          <w:rFonts w:ascii="Arial" w:hAnsi="Arial"/>
        </w:rPr>
        <w:tab/>
        <w:t xml:space="preserve">( ) </w:t>
      </w:r>
      <w:r w:rsidR="00213AD2" w:rsidRPr="00213AD2">
        <w:rPr>
          <w:rFonts w:ascii="Arial" w:hAnsi="Arial"/>
          <w:highlight w:val="yellow"/>
        </w:rPr>
        <w:t>Às</w:t>
      </w:r>
      <w:r>
        <w:rPr>
          <w:rFonts w:ascii="Arial" w:hAnsi="Arial"/>
        </w:rPr>
        <w:t xml:space="preserve"> vezes</w:t>
      </w:r>
      <w:r>
        <w:rPr>
          <w:rFonts w:ascii="Arial" w:hAnsi="Arial"/>
        </w:rPr>
        <w:tab/>
        <w:t>( ) Nunca</w:t>
      </w:r>
    </w:p>
    <w:p w14:paraId="45B14A8B" w14:textId="77777777" w:rsidR="003B0715" w:rsidRDefault="003B0715">
      <w:pPr>
        <w:rPr>
          <w:rFonts w:ascii="Arial" w:hAnsi="Arial"/>
        </w:rPr>
      </w:pPr>
    </w:p>
    <w:p w14:paraId="3D85A371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 xml:space="preserve">VOCÊ GOSTARIA DE PODER VER </w:t>
      </w:r>
      <w:r>
        <w:rPr>
          <w:rFonts w:ascii="Arial" w:hAnsi="Arial"/>
          <w:b/>
          <w:bCs/>
        </w:rPr>
        <w:t>AVALIAÇÕES</w:t>
      </w:r>
      <w:r>
        <w:rPr>
          <w:rFonts w:ascii="Arial" w:hAnsi="Arial"/>
        </w:rPr>
        <w:t xml:space="preserve"> DE OUTRAS PESSOAS SOBRE OS POSTOS DE COMBUSTÍVEIS?</w:t>
      </w:r>
    </w:p>
    <w:p w14:paraId="4ADC03F0" w14:textId="77777777" w:rsidR="003B0715" w:rsidRDefault="003B0715">
      <w:pPr>
        <w:rPr>
          <w:rFonts w:ascii="Arial" w:hAnsi="Arial"/>
        </w:rPr>
      </w:pPr>
    </w:p>
    <w:p w14:paraId="758FD883" w14:textId="77777777" w:rsidR="003B0715" w:rsidRDefault="00D35369">
      <w:pPr>
        <w:rPr>
          <w:rFonts w:ascii="Arial" w:hAnsi="Arial"/>
        </w:rPr>
      </w:pPr>
      <w:proofErr w:type="gramStart"/>
      <w:r>
        <w:rPr>
          <w:rFonts w:ascii="Arial" w:hAnsi="Arial"/>
        </w:rPr>
        <w:t>( )</w:t>
      </w:r>
      <w:proofErr w:type="gramEnd"/>
      <w:r>
        <w:rPr>
          <w:rFonts w:ascii="Arial" w:hAnsi="Arial"/>
        </w:rPr>
        <w:t xml:space="preserve"> Sim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 ) Não</w:t>
      </w:r>
    </w:p>
    <w:p w14:paraId="2A7220FD" w14:textId="77777777" w:rsidR="003B0715" w:rsidRDefault="003B0715">
      <w:pPr>
        <w:rPr>
          <w:rFonts w:ascii="Arial" w:hAnsi="Arial"/>
        </w:rPr>
      </w:pPr>
    </w:p>
    <w:p w14:paraId="77684613" w14:textId="77777777" w:rsidR="003B0715" w:rsidRDefault="00D35369">
      <w:pPr>
        <w:rPr>
          <w:rFonts w:ascii="Arial" w:hAnsi="Arial"/>
        </w:rPr>
      </w:pPr>
      <w:r>
        <w:rPr>
          <w:rFonts w:ascii="Arial" w:hAnsi="Arial"/>
        </w:rPr>
        <w:t xml:space="preserve">QUAIS OUTRAS </w:t>
      </w:r>
      <w:r>
        <w:rPr>
          <w:rFonts w:ascii="Arial" w:hAnsi="Arial"/>
        </w:rPr>
        <w:t>INFORMAÇÕES VOCÊ JULGA IMPORTANTE EM UM APLICATIVO DE PESQUISA DE PREÇOS DE COMBUSTÍVEIS?</w:t>
      </w:r>
    </w:p>
    <w:p w14:paraId="765541A2" w14:textId="77777777" w:rsidR="003B0715" w:rsidRDefault="003B0715">
      <w:pPr>
        <w:rPr>
          <w:rFonts w:ascii="Arial" w:hAnsi="Arial"/>
        </w:rPr>
      </w:pPr>
    </w:p>
    <w:p w14:paraId="3FC3D212" w14:textId="77777777" w:rsidR="003B0715" w:rsidRDefault="003B0715">
      <w:pPr>
        <w:rPr>
          <w:highlight w:val="yellow"/>
        </w:rPr>
      </w:pPr>
    </w:p>
    <w:p w14:paraId="565EDDDF" w14:textId="77777777" w:rsidR="003B0715" w:rsidRDefault="003B0715">
      <w:pPr>
        <w:rPr>
          <w:highlight w:val="yellow"/>
        </w:rPr>
      </w:pPr>
    </w:p>
    <w:p w14:paraId="10728BFB" w14:textId="77777777" w:rsidR="003B0715" w:rsidRDefault="003B0715">
      <w:pPr>
        <w:rPr>
          <w:rFonts w:ascii="Arial" w:hAnsi="Arial" w:cs="Arial"/>
          <w:b/>
          <w:bCs/>
        </w:rPr>
      </w:pPr>
    </w:p>
    <w:p w14:paraId="1570D91A" w14:textId="77777777" w:rsidR="003B0715" w:rsidRDefault="003B0715">
      <w:pPr>
        <w:pStyle w:val="Cabealho"/>
        <w:rPr>
          <w:rFonts w:ascii="Arial" w:hAnsi="Arial" w:cs="Arial"/>
          <w:b/>
          <w:bCs/>
        </w:rPr>
      </w:pPr>
    </w:p>
    <w:p w14:paraId="254587C6" w14:textId="77777777" w:rsidR="003B0715" w:rsidRDefault="003B0715">
      <w:pPr>
        <w:pStyle w:val="PargrafodaLista"/>
        <w:tabs>
          <w:tab w:val="left" w:pos="5828"/>
        </w:tabs>
        <w:spacing w:line="276" w:lineRule="auto"/>
        <w:jc w:val="both"/>
        <w:rPr>
          <w:rFonts w:cs="Arial"/>
          <w:b/>
          <w:bCs/>
        </w:rPr>
      </w:pPr>
    </w:p>
    <w:sectPr w:rsidR="003B0715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BCB38" w14:textId="77777777" w:rsidR="00D35369" w:rsidRDefault="00D35369">
      <w:r>
        <w:separator/>
      </w:r>
    </w:p>
  </w:endnote>
  <w:endnote w:type="continuationSeparator" w:id="0">
    <w:p w14:paraId="41CFD764" w14:textId="77777777" w:rsidR="00D35369" w:rsidRDefault="00D35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F827" w14:textId="77777777" w:rsidR="003B0715" w:rsidRDefault="003B071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4C09B" w14:textId="77777777" w:rsidR="003B0715" w:rsidRDefault="00D35369">
    <w:pPr>
      <w:pStyle w:val="Rodap"/>
      <w:jc w:val="right"/>
    </w:pPr>
    <w:r>
      <w:t>Documento: ES2N-Proposta</w:t>
    </w:r>
  </w:p>
  <w:p w14:paraId="155DA3AC" w14:textId="77777777" w:rsidR="003B0715" w:rsidRDefault="003B0715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9D565" w14:textId="77777777" w:rsidR="00D35369" w:rsidRDefault="00D35369">
      <w:r>
        <w:separator/>
      </w:r>
    </w:p>
  </w:footnote>
  <w:footnote w:type="continuationSeparator" w:id="0">
    <w:p w14:paraId="2F669473" w14:textId="77777777" w:rsidR="00D35369" w:rsidRDefault="00D35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D313D" w14:textId="77777777" w:rsidR="003B0715" w:rsidRDefault="00D35369">
    <w:pPr>
      <w:pStyle w:val="Cabealho"/>
    </w:pPr>
    <w:r>
      <w:rPr>
        <w:noProof/>
      </w:rPr>
      <w:drawing>
        <wp:inline distT="0" distB="0" distL="0" distR="0" wp14:anchorId="5C335D27" wp14:editId="39897BFB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81C84" w14:textId="77777777" w:rsidR="003B0715" w:rsidRDefault="00D35369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03AAB705" w14:textId="77777777" w:rsidR="003B0715" w:rsidRDefault="003B0715">
    <w:pPr>
      <w:pStyle w:val="Cabealho"/>
      <w:rPr>
        <w:sz w:val="20"/>
        <w:szCs w:val="20"/>
      </w:rPr>
    </w:pPr>
  </w:p>
  <w:p w14:paraId="473BDDBC" w14:textId="77777777" w:rsidR="003B0715" w:rsidRDefault="003B0715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B826CB"/>
    <w:multiLevelType w:val="multilevel"/>
    <w:tmpl w:val="CF324D4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50837522"/>
    <w:multiLevelType w:val="multilevel"/>
    <w:tmpl w:val="F9D4FAD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bCs w:val="0"/>
        <w:sz w:val="28"/>
        <w:szCs w:val="2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embedSystemFont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715"/>
    <w:rsid w:val="00213AD2"/>
    <w:rsid w:val="003B0715"/>
    <w:rsid w:val="00D3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7FC05"/>
  <w15:docId w15:val="{DF06ABB6-FEDF-4730-9DDF-B521E16FC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color w:val="00000A"/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author">
    <w:name w:val="author"/>
    <w:basedOn w:val="Fontepargpadro"/>
    <w:qFormat/>
    <w:rsid w:val="009D767B"/>
  </w:style>
  <w:style w:type="character" w:customStyle="1" w:styleId="mx-1">
    <w:name w:val="mx-1"/>
    <w:basedOn w:val="Fontepargpadro"/>
    <w:qFormat/>
    <w:rsid w:val="009D767B"/>
  </w:style>
  <w:style w:type="character" w:styleId="Forte">
    <w:name w:val="Strong"/>
    <w:basedOn w:val="Fontepargpadro"/>
    <w:uiPriority w:val="22"/>
    <w:qFormat/>
    <w:rsid w:val="009D767B"/>
    <w:rPr>
      <w:b/>
      <w:bCs/>
    </w:rPr>
  </w:style>
  <w:style w:type="character" w:customStyle="1" w:styleId="ListLabel1">
    <w:name w:val="ListLabel 1"/>
    <w:qFormat/>
    <w:rPr>
      <w:rFonts w:ascii="Arial" w:hAnsi="Arial"/>
      <w:b/>
      <w:bCs w:val="0"/>
      <w:sz w:val="28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character" w:customStyle="1" w:styleId="ListLabel6">
    <w:name w:val="ListLabel 6"/>
    <w:qFormat/>
    <w:rPr>
      <w:rFonts w:ascii="Arial" w:hAnsi="Arial" w:cs="Arial"/>
      <w:color w:val="00000A"/>
      <w:u w:val="none"/>
    </w:rPr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ListLabel7">
    <w:name w:val="ListLabel 7"/>
    <w:qFormat/>
    <w:rPr>
      <w:rFonts w:ascii="Arial" w:hAnsi="Arial"/>
      <w:b/>
      <w:bCs w:val="0"/>
      <w:sz w:val="28"/>
      <w:szCs w:val="22"/>
    </w:rPr>
  </w:style>
  <w:style w:type="character" w:customStyle="1" w:styleId="ListLabel8">
    <w:name w:val="ListLabel 8"/>
    <w:qFormat/>
    <w:rPr>
      <w:rFonts w:cs="OpenSymbol"/>
    </w:rPr>
  </w:style>
  <w:style w:type="character" w:customStyle="1" w:styleId="ListLabel9">
    <w:name w:val="ListLabel 9"/>
    <w:qFormat/>
    <w:rPr>
      <w:rFonts w:cs="OpenSymbol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ascii="Arial" w:hAnsi="Arial" w:cs="Arial"/>
      <w:color w:val="00000A"/>
      <w:u w:val="none"/>
    </w:rPr>
  </w:style>
  <w:style w:type="character" w:customStyle="1" w:styleId="ListLabel18">
    <w:name w:val="ListLabel 18"/>
    <w:qFormat/>
    <w:rPr>
      <w:rFonts w:ascii="Arial" w:hAnsi="Arial"/>
      <w:b/>
      <w:bCs w:val="0"/>
      <w:sz w:val="28"/>
      <w:szCs w:val="22"/>
    </w:rPr>
  </w:style>
  <w:style w:type="character" w:customStyle="1" w:styleId="ListLabel19">
    <w:name w:val="ListLabel 19"/>
    <w:qFormat/>
    <w:rPr>
      <w:rFonts w:cs="OpenSymbol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OpenSymbol"/>
    </w:rPr>
  </w:style>
  <w:style w:type="character" w:customStyle="1" w:styleId="ListLabel22">
    <w:name w:val="ListLabel 22"/>
    <w:qFormat/>
    <w:rPr>
      <w:rFonts w:cs="OpenSymbol"/>
    </w:rPr>
  </w:style>
  <w:style w:type="character" w:customStyle="1" w:styleId="ListLabel23">
    <w:name w:val="ListLabel 23"/>
    <w:qFormat/>
    <w:rPr>
      <w:rFonts w:cs="OpenSymbol"/>
    </w:rPr>
  </w:style>
  <w:style w:type="character" w:customStyle="1" w:styleId="ListLabel24">
    <w:name w:val="ListLabel 24"/>
    <w:qFormat/>
    <w:rPr>
      <w:rFonts w:cs="OpenSymbol"/>
    </w:rPr>
  </w:style>
  <w:style w:type="character" w:customStyle="1" w:styleId="ListLabel25">
    <w:name w:val="ListLabel 25"/>
    <w:qFormat/>
    <w:rPr>
      <w:rFonts w:cs="OpenSymbol"/>
    </w:rPr>
  </w:style>
  <w:style w:type="character" w:customStyle="1" w:styleId="ListLabel26">
    <w:name w:val="ListLabel 26"/>
    <w:qFormat/>
    <w:rPr>
      <w:rFonts w:cs="OpenSymbol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ascii="Arial" w:hAnsi="Arial" w:cs="Arial"/>
      <w:color w:val="00000A"/>
      <w:u w:val="non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34b3762-6ad5-4485-a5c4-ef8df537230f">
      <UserInfo>
        <DisplayName>Engenharia de Software II-A-N-ANALISE E DESENV. DE SISTEMAS-003-20212 Members</DisplayName>
        <AccountId>1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02748A6BEA549B5B361C46ECA69CF" ma:contentTypeVersion="4" ma:contentTypeDescription="Create a new document." ma:contentTypeScope="" ma:versionID="79f4694b618206c3f8ccd3056e8fe5a1">
  <xsd:schema xmlns:xsd="http://www.w3.org/2001/XMLSchema" xmlns:xs="http://www.w3.org/2001/XMLSchema" xmlns:p="http://schemas.microsoft.com/office/2006/metadata/properties" xmlns:ns2="08e541c3-26a7-4301-90f9-a2a035249019" xmlns:ns3="534b3762-6ad5-4485-a5c4-ef8df537230f" targetNamespace="http://schemas.microsoft.com/office/2006/metadata/properties" ma:root="true" ma:fieldsID="dedf2c3862c99485b03cde4ad231c29e" ns2:_="" ns3:_="">
    <xsd:import namespace="08e541c3-26a7-4301-90f9-a2a035249019"/>
    <xsd:import namespace="534b3762-6ad5-4485-a5c4-ef8df53723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e541c3-26a7-4301-90f9-a2a035249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4b3762-6ad5-4485-a5c4-ef8df53723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534b3762-6ad5-4485-a5c4-ef8df537230f"/>
  </ds:schemaRefs>
</ds:datastoreItem>
</file>

<file path=customXml/itemProps2.xml><?xml version="1.0" encoding="utf-8"?>
<ds:datastoreItem xmlns:ds="http://schemas.openxmlformats.org/officeDocument/2006/customXml" ds:itemID="{44ECDA49-CA93-4818-81E3-0FC33D3D6C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1277911-FC99-49B1-96E5-DB34225D68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e541c3-26a7-4301-90f9-a2a035249019"/>
    <ds:schemaRef ds:uri="534b3762-6ad5-4485-a5c4-ef8df53723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170</Words>
  <Characters>918</Characters>
  <Application>Microsoft Office Word</Application>
  <DocSecurity>0</DocSecurity>
  <Lines>7</Lines>
  <Paragraphs>2</Paragraphs>
  <ScaleCrop>false</ScaleCrop>
  <Company>FATEC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16</cp:revision>
  <cp:lastPrinted>2004-02-18T23:29:00Z</cp:lastPrinted>
  <dcterms:created xsi:type="dcterms:W3CDTF">2021-07-29T21:52:00Z</dcterms:created>
  <dcterms:modified xsi:type="dcterms:W3CDTF">2021-08-26T13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CE802748A6BEA549B5B361C46ECA69CF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